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090EEEE0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884DB8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0E545BB5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10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Aug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67BCE254" w14:textId="77777777" w:rsidR="004A39D9" w:rsidRDefault="004A39D9" w:rsidP="004A39D9">
      <w:pPr>
        <w:ind w:left="360"/>
        <w:outlineLvl w:val="0"/>
      </w:pPr>
      <w:r>
        <w:t xml:space="preserve">a) Formatting the worksheet using logical formula IF Statement, Nested IF, AND, OR, NOT, IFERROR, SUMIF, AVERAGEIF, COUNTIF and AVERAGEIF) </w:t>
      </w:r>
    </w:p>
    <w:p w14:paraId="2CAB893C" w14:textId="7CD08CF7" w:rsidR="004A39D9" w:rsidRPr="004A39D9" w:rsidRDefault="004A39D9" w:rsidP="004A39D9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t>b) Create and apply formulas as per user requirements.</w:t>
      </w:r>
    </w:p>
    <w:p w14:paraId="349124F6" w14:textId="0E3F47A0" w:rsidR="007213ED" w:rsidRPr="009F223C" w:rsidRDefault="00C1784A" w:rsidP="005B00F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14C95B06" w:rsidR="005B00F4" w:rsidRDefault="00915F70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following formula for following table.</w:t>
      </w:r>
    </w:p>
    <w:p w14:paraId="5CBDADD4" w14:textId="20E8573B" w:rsidR="00915F70" w:rsidRPr="00915F70" w:rsidRDefault="00915F70" w:rsidP="00915F70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5F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73293" wp14:editId="2EB55DFD">
            <wp:extent cx="1783290" cy="2494483"/>
            <wp:effectExtent l="0" t="0" r="7620" b="1270"/>
            <wp:docPr id="130677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1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4182" cy="25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6EA3" w14:textId="77777777" w:rsidR="005844FA" w:rsidRPr="005844FA" w:rsidRDefault="00915F70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15F70">
        <w:rPr>
          <w:rFonts w:ascii="Times New Roman" w:hAnsi="Times New Roman" w:cs="Times New Roman"/>
          <w:b/>
          <w:bCs/>
          <w:sz w:val="24"/>
          <w:szCs w:val="24"/>
        </w:rPr>
        <w:t>IF State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heck if marks are greater than 50 for, then print PASS else FAIL. </w:t>
      </w:r>
    </w:p>
    <w:p w14:paraId="561F03A8" w14:textId="603876CD" w:rsidR="00915F70" w:rsidRPr="0072388F" w:rsidRDefault="00915F70" w:rsidP="0072388F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88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=IF(D5&gt;50, "PASS", "FAIL")</w:t>
      </w:r>
    </w:p>
    <w:p w14:paraId="44E98457" w14:textId="0EBB319A" w:rsidR="00915F70" w:rsidRPr="00915F70" w:rsidRDefault="00915F70" w:rsidP="00915F70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F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6A8CDB" wp14:editId="1E56033A">
            <wp:extent cx="2188733" cy="2033626"/>
            <wp:effectExtent l="0" t="0" r="2540" b="5080"/>
            <wp:docPr id="137288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1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607" cy="20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839C" w14:textId="27DADF01" w:rsidR="005844FA" w:rsidRPr="005844FA" w:rsidRDefault="00915F70" w:rsidP="005844F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STED IF: </w:t>
      </w:r>
      <w:r w:rsidR="005844FA">
        <w:rPr>
          <w:rFonts w:ascii="Times New Roman" w:hAnsi="Times New Roman" w:cs="Times New Roman"/>
          <w:sz w:val="24"/>
          <w:szCs w:val="24"/>
        </w:rPr>
        <w:t>To enter grades, we use nested if to provide grades.</w:t>
      </w:r>
    </w:p>
    <w:p w14:paraId="1CC010CB" w14:textId="1134A8D8" w:rsidR="005844FA" w:rsidRPr="0072388F" w:rsidRDefault="005844FA" w:rsidP="0072388F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88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=IF(AND(D6&gt;=80, D6&lt;=100), "Distinction", IF(AND(D6&gt;=60, D6&lt;=79), "Passed", "FAIL"))</w:t>
      </w:r>
    </w:p>
    <w:p w14:paraId="483E1D3D" w14:textId="7C05845B" w:rsidR="005844FA" w:rsidRPr="005844FA" w:rsidRDefault="005844FA" w:rsidP="005844FA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4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B396A9" wp14:editId="56A7B81F">
            <wp:extent cx="3286584" cy="2305372"/>
            <wp:effectExtent l="0" t="0" r="9525" b="0"/>
            <wp:docPr id="1675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B082" w14:textId="2157EBE1" w:rsidR="005844FA" w:rsidRDefault="005844FA" w:rsidP="005844F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D: </w:t>
      </w:r>
      <w:r w:rsidR="0072388F">
        <w:rPr>
          <w:rFonts w:ascii="Times New Roman" w:hAnsi="Times New Roman" w:cs="Times New Roman"/>
          <w:sz w:val="24"/>
          <w:szCs w:val="24"/>
        </w:rPr>
        <w:t>If marks are greater than equal 80 and less than equal to 100, print Distinction, if marks are greater than equal to 60 and less than equal to 79.</w:t>
      </w:r>
    </w:p>
    <w:p w14:paraId="212FD03F" w14:textId="2159CC33" w:rsidR="0072388F" w:rsidRPr="0072388F" w:rsidRDefault="0072388F" w:rsidP="0072388F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88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=IF(AND(D6&gt;=80, D6&lt;=100), "Distinction", IF(AND(D6&gt;=60, D6&lt;=79), "Passed", "FAIL"))</w:t>
      </w:r>
    </w:p>
    <w:p w14:paraId="3497BBB7" w14:textId="05469152" w:rsidR="005844FA" w:rsidRPr="005844FA" w:rsidRDefault="005844FA" w:rsidP="005844FA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44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755CBC" wp14:editId="03739C79">
            <wp:extent cx="4153480" cy="2314898"/>
            <wp:effectExtent l="0" t="0" r="0" b="9525"/>
            <wp:docPr id="2810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26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0E97" w14:textId="7D05AAD9" w:rsidR="0072388F" w:rsidRPr="0072388F" w:rsidRDefault="0072388F" w:rsidP="0072388F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R: </w:t>
      </w:r>
      <w:r>
        <w:rPr>
          <w:rFonts w:ascii="Times New Roman" w:hAnsi="Times New Roman" w:cs="Times New Roman"/>
          <w:sz w:val="24"/>
          <w:szCs w:val="24"/>
        </w:rPr>
        <w:t>If marks are greater than equal 80, print Distinction, if marks are greater than equal to 60 or less than equal to 79.</w:t>
      </w:r>
    </w:p>
    <w:p w14:paraId="478DCA29" w14:textId="686FAB6E" w:rsidR="0072388F" w:rsidRPr="0072388F" w:rsidRDefault="0072388F" w:rsidP="0072388F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2388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=IF(OR(D5&gt;=80), "Distinction", IF(OR(D5&gt;=60, D5&lt;=79), "Passed", "FAIL"))</w:t>
      </w:r>
    </w:p>
    <w:p w14:paraId="55CDC91A" w14:textId="7E5D3376" w:rsidR="0072388F" w:rsidRPr="0072388F" w:rsidRDefault="0072388F" w:rsidP="0072388F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8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C3B50" wp14:editId="4079C8DE">
            <wp:extent cx="4319626" cy="1996190"/>
            <wp:effectExtent l="0" t="0" r="5080" b="4445"/>
            <wp:docPr id="169943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4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948" cy="19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F354" w14:textId="4F4AD33C" w:rsidR="005844FA" w:rsidRPr="00962E81" w:rsidRDefault="0072388F" w:rsidP="005844F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: </w:t>
      </w:r>
      <w:r w:rsidR="00962E81">
        <w:rPr>
          <w:rFonts w:ascii="Times New Roman" w:hAnsi="Times New Roman" w:cs="Times New Roman"/>
          <w:sz w:val="24"/>
          <w:szCs w:val="24"/>
        </w:rPr>
        <w:t xml:space="preserve">Select any cell with logical value and use </w:t>
      </w:r>
      <w:r w:rsidR="00962E81" w:rsidRPr="00924EE7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=NOT(cell_name)</w:t>
      </w:r>
      <w:r w:rsidR="00962E81">
        <w:rPr>
          <w:rFonts w:ascii="Times New Roman" w:hAnsi="Times New Roman" w:cs="Times New Roman"/>
          <w:sz w:val="24"/>
          <w:szCs w:val="24"/>
        </w:rPr>
        <w:t>.</w:t>
      </w:r>
    </w:p>
    <w:p w14:paraId="5DF3B9F8" w14:textId="224B36B9" w:rsidR="00962E81" w:rsidRPr="00924EE7" w:rsidRDefault="00962E81" w:rsidP="0059340C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2E81">
        <w:rPr>
          <w:rFonts w:ascii="Times New Roman" w:hAnsi="Times New Roman" w:cs="Times New Roman"/>
          <w:b/>
          <w:bCs/>
          <w:sz w:val="24"/>
          <w:szCs w:val="24"/>
        </w:rPr>
        <w:t xml:space="preserve">IF ERROR: </w:t>
      </w:r>
      <w:r w:rsidRPr="00924EE7">
        <w:rPr>
          <w:i/>
          <w:iCs/>
          <w:highlight w:val="lightGray"/>
        </w:rPr>
        <w:t>=IFERROR(D9/D17, "Error")</w:t>
      </w:r>
    </w:p>
    <w:p w14:paraId="3CAE99C5" w14:textId="46BE448C" w:rsidR="00962E81" w:rsidRPr="00962E81" w:rsidRDefault="00FE2E97" w:rsidP="005844F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62E81">
        <w:rPr>
          <w:rFonts w:ascii="Times New Roman" w:hAnsi="Times New Roman" w:cs="Times New Roman"/>
          <w:b/>
          <w:bCs/>
          <w:sz w:val="24"/>
          <w:szCs w:val="24"/>
        </w:rPr>
        <w:t xml:space="preserve">VERAGEIF: </w:t>
      </w:r>
      <w:r w:rsidR="00962E81" w:rsidRPr="00924EE7">
        <w:rPr>
          <w:i/>
          <w:iCs/>
          <w:highlight w:val="lightGray"/>
        </w:rPr>
        <w:t>=AVERAGEIF(F6:F12, "Passed", D6:D13)</w:t>
      </w:r>
    </w:p>
    <w:p w14:paraId="29BDDFBA" w14:textId="22C1493D" w:rsidR="00962E81" w:rsidRPr="00FE2E97" w:rsidRDefault="00962E81" w:rsidP="005844F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NTIF: </w:t>
      </w:r>
      <w:r w:rsidRPr="00924EE7">
        <w:rPr>
          <w:i/>
          <w:iCs/>
          <w:highlight w:val="lightGray"/>
        </w:rPr>
        <w:t>=COUNTIF(D5:D12, "&gt;=80")</w:t>
      </w:r>
    </w:p>
    <w:p w14:paraId="6E075A58" w14:textId="52D8B1C8" w:rsidR="00FE2E97" w:rsidRPr="00FE2E97" w:rsidRDefault="00FE2E97" w:rsidP="00FE2E9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2E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293A2B" wp14:editId="6EA96EC4">
            <wp:extent cx="5191850" cy="3753374"/>
            <wp:effectExtent l="0" t="0" r="8890" b="0"/>
            <wp:docPr id="12389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49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BC57E" w14:textId="77777777" w:rsidR="00E10056" w:rsidRDefault="00E10056" w:rsidP="00A06073">
      <w:pPr>
        <w:spacing w:after="0" w:line="240" w:lineRule="auto"/>
      </w:pPr>
      <w:r>
        <w:separator/>
      </w:r>
    </w:p>
  </w:endnote>
  <w:endnote w:type="continuationSeparator" w:id="0">
    <w:p w14:paraId="7BC5B26F" w14:textId="77777777" w:rsidR="00E10056" w:rsidRDefault="00E1005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2EFC" w14:textId="77777777" w:rsidR="00E10056" w:rsidRDefault="00E10056" w:rsidP="00A06073">
      <w:pPr>
        <w:spacing w:after="0" w:line="240" w:lineRule="auto"/>
      </w:pPr>
      <w:r>
        <w:separator/>
      </w:r>
    </w:p>
  </w:footnote>
  <w:footnote w:type="continuationSeparator" w:id="0">
    <w:p w14:paraId="5B5B80A9" w14:textId="77777777" w:rsidR="00E10056" w:rsidRDefault="00E1005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4</cp:revision>
  <cp:lastPrinted>2023-01-07T10:15:00Z</cp:lastPrinted>
  <dcterms:created xsi:type="dcterms:W3CDTF">2023-08-10T17:51:00Z</dcterms:created>
  <dcterms:modified xsi:type="dcterms:W3CDTF">2023-08-10T17:52:00Z</dcterms:modified>
</cp:coreProperties>
</file>